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23" w:rsidRPr="00350972" w:rsidRDefault="004C6780" w:rsidP="00BE5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V</w:t>
      </w:r>
      <w:bookmarkStart w:id="0" w:name="_GoBack"/>
      <w:bookmarkEnd w:id="0"/>
      <w:r w:rsidR="00C35F88" w:rsidRPr="00350972">
        <w:rPr>
          <w:rFonts w:ascii="Times New Roman" w:hAnsi="Times New Roman" w:cs="Times New Roman"/>
          <w:b/>
          <w:sz w:val="28"/>
          <w:szCs w:val="28"/>
        </w:rPr>
        <w:t xml:space="preserve"> – FORMULÁRIO PARA RECURSOS</w:t>
      </w:r>
    </w:p>
    <w:p w:rsidR="00C35F88" w:rsidRDefault="00C35F88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A96" w:rsidRPr="00BE5A96" w:rsidRDefault="00BE5A96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DISPOSIÇÕES GERAIS: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O formulário de solicitação de recurso deverá ser preenchido em letra de forma, datilografado ou impresso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Os recursos com o mesmo objeto poderão ter apenas uma resposta coletiva;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Somente serão aceitas solicitações de recu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o feitas através da utilização deste formulário e dentro do praz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estipulado no edital a que se refere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 xml:space="preserve">Deverá ser preenchida </w:t>
      </w:r>
      <w:r w:rsidRPr="00BE5A96">
        <w:rPr>
          <w:rFonts w:ascii="Times New Roman" w:hAnsi="Times New Roman" w:cs="Times New Roman"/>
          <w:bCs/>
          <w:color w:val="000000"/>
          <w:sz w:val="20"/>
          <w:szCs w:val="20"/>
        </w:rPr>
        <w:t>uma solicitação de recurso para cada avaliação questionada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É obrigatório o preenchimento de todos seus campos e a assinatura do requerente, que deverá ser o coordenad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do projeto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 xml:space="preserve">As solicitações de recurso deverão ser protocoladas presencialmente na Coordenação do NIPE ou através do e-mail </w:t>
      </w:r>
      <w:r w:rsidRPr="00BE5A96">
        <w:rPr>
          <w:rFonts w:ascii="Times New Roman" w:hAnsi="Times New Roman" w:cs="Times New Roman"/>
          <w:color w:val="0000FF"/>
          <w:sz w:val="20"/>
          <w:szCs w:val="20"/>
        </w:rPr>
        <w:t>nipe.</w:t>
      </w:r>
      <w:r>
        <w:rPr>
          <w:rFonts w:ascii="Times New Roman" w:hAnsi="Times New Roman" w:cs="Times New Roman"/>
          <w:color w:val="0000FF"/>
          <w:sz w:val="20"/>
          <w:szCs w:val="20"/>
        </w:rPr>
        <w:t>machado</w:t>
      </w:r>
      <w:r w:rsidRPr="00BE5A96">
        <w:rPr>
          <w:rFonts w:ascii="Times New Roman" w:hAnsi="Times New Roman" w:cs="Times New Roman"/>
          <w:color w:val="0000FF"/>
          <w:sz w:val="20"/>
          <w:szCs w:val="20"/>
        </w:rPr>
        <w:t>@ifsuldeminas.edu.br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, matrícula SIAPE nº 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,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proponente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do proje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itulado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EDI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º 01/2018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do NIPE, venho recorrer do RESULTADO: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DO RESULTADO DAS HOMOLOGAÇÕES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    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DO RESULTADO PARCIAL DA SELEÇÃO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(s) motivo(s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descritos </w:t>
      </w:r>
      <w:r w:rsidR="00CD2D7C">
        <w:rPr>
          <w:rFonts w:ascii="Times New Roman" w:hAnsi="Times New Roman" w:cs="Times New Roman"/>
          <w:color w:val="000000"/>
          <w:sz w:val="24"/>
          <w:szCs w:val="24"/>
        </w:rPr>
        <w:t>na próxima página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Declaro estar ciente de que o não atendimento das regras cont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neste documento e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em seu referido Edital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rá ensejar na rejeição desta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solicitação.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Local: ______________________, _____ de _________________ </w:t>
      </w:r>
      <w:proofErr w:type="spell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7541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Assinatura do Candidato Requerente</w:t>
      </w:r>
    </w:p>
    <w:p w:rsidR="00BE5A96" w:rsidRDefault="00BE5A96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E5" w:rsidRPr="003B6DE5" w:rsidRDefault="003B6DE5" w:rsidP="003B6DE5">
      <w:pPr>
        <w:pStyle w:val="Rodap"/>
        <w:rPr>
          <w:rFonts w:ascii="Times New Roman" w:hAnsi="Times New Roman" w:cs="Times New Roman"/>
          <w:color w:val="595959" w:themeColor="text1" w:themeTint="A6"/>
        </w:rPr>
      </w:pPr>
      <w:r w:rsidRPr="003B6DE5">
        <w:rPr>
          <w:rFonts w:ascii="Times New Roman" w:hAnsi="Times New Roman" w:cs="Times New Roman"/>
          <w:color w:val="595959" w:themeColor="text1" w:themeTint="A6"/>
        </w:rPr>
        <w:t>------------------------------------------------------- corte aqui -------------------------------------------------------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cebi o formulário de recursos referente ao edital _______________, do </w:t>
      </w:r>
      <w:proofErr w:type="gramStart"/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ordenador</w:t>
      </w:r>
      <w:proofErr w:type="gramEnd"/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____, SIAPE n°____________________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cebi em ____/ _____/ ______ 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</w:t>
      </w:r>
    </w:p>
    <w:p w:rsidR="003B6DE5" w:rsidRPr="003B6DE5" w:rsidRDefault="003B6DE5" w:rsidP="003B6DE5">
      <w:pPr>
        <w:pStyle w:val="Rodap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Assinatura de recebedor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EVA ABAIXO OS QUES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ENTOS QUANTO A AVALIAÇÃO </w:t>
      </w:r>
      <w:r w:rsidRPr="003B6DE5">
        <w:rPr>
          <w:rFonts w:ascii="Times New Roman" w:hAnsi="Times New Roman" w:cs="Times New Roman"/>
          <w:b/>
          <w:bCs/>
          <w:sz w:val="24"/>
          <w:szCs w:val="24"/>
        </w:rPr>
        <w:t>RECEBIDA:</w:t>
      </w:r>
    </w:p>
    <w:p w:rsidR="003B6DE5" w:rsidRPr="003B6DE5" w:rsidRDefault="003B6DE5" w:rsidP="003B6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DE5">
        <w:rPr>
          <w:rFonts w:ascii="Times New Roman" w:hAnsi="Times New Roman" w:cs="Times New Roman"/>
          <w:sz w:val="20"/>
          <w:szCs w:val="20"/>
        </w:rPr>
        <w:t xml:space="preserve">(No máximo </w:t>
      </w:r>
      <w:r>
        <w:rPr>
          <w:rFonts w:ascii="Times New Roman" w:hAnsi="Times New Roman" w:cs="Times New Roman"/>
          <w:b/>
          <w:bCs/>
          <w:sz w:val="20"/>
          <w:szCs w:val="20"/>
        </w:rPr>
        <w:t>duas</w:t>
      </w:r>
      <w:r w:rsidRPr="003B6D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6DE5">
        <w:rPr>
          <w:rFonts w:ascii="Times New Roman" w:hAnsi="Times New Roman" w:cs="Times New Roman"/>
          <w:sz w:val="20"/>
          <w:szCs w:val="20"/>
        </w:rPr>
        <w:t>páginas)</w:t>
      </w:r>
    </w:p>
    <w:sectPr w:rsidR="003B6DE5" w:rsidRPr="003B6DE5" w:rsidSect="0035097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55" w:rsidRDefault="00383255" w:rsidP="00BE5A96">
      <w:pPr>
        <w:spacing w:after="0" w:line="240" w:lineRule="auto"/>
      </w:pPr>
      <w:r>
        <w:separator/>
      </w:r>
    </w:p>
  </w:endnote>
  <w:endnote w:type="continuationSeparator" w:id="0">
    <w:p w:rsidR="00383255" w:rsidRDefault="00383255" w:rsidP="00B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55" w:rsidRDefault="00383255" w:rsidP="00BE5A96">
      <w:pPr>
        <w:spacing w:after="0" w:line="240" w:lineRule="auto"/>
      </w:pPr>
      <w:r>
        <w:separator/>
      </w:r>
    </w:p>
  </w:footnote>
  <w:footnote w:type="continuationSeparator" w:id="0">
    <w:p w:rsidR="00383255" w:rsidRDefault="00383255" w:rsidP="00BE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72" w:rsidRPr="00921BDD" w:rsidRDefault="00350972" w:rsidP="00350972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28403C1" wp14:editId="2D90D3AA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350972" w:rsidRDefault="00350972" w:rsidP="00350972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350972" w:rsidRDefault="003509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1216"/>
    <w:multiLevelType w:val="hybridMultilevel"/>
    <w:tmpl w:val="29D2A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8"/>
    <w:rsid w:val="00081F36"/>
    <w:rsid w:val="00350972"/>
    <w:rsid w:val="00383255"/>
    <w:rsid w:val="003B6DE5"/>
    <w:rsid w:val="00475415"/>
    <w:rsid w:val="004C6780"/>
    <w:rsid w:val="00532932"/>
    <w:rsid w:val="005A338C"/>
    <w:rsid w:val="007B3323"/>
    <w:rsid w:val="00BE5A96"/>
    <w:rsid w:val="00C35F88"/>
    <w:rsid w:val="00C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E148-BCAB-4DBE-B794-C354BA4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rvalho</dc:creator>
  <cp:lastModifiedBy>Pedro Carvalho</cp:lastModifiedBy>
  <cp:revision>7</cp:revision>
  <dcterms:created xsi:type="dcterms:W3CDTF">2019-02-14T17:03:00Z</dcterms:created>
  <dcterms:modified xsi:type="dcterms:W3CDTF">2019-03-18T18:49:00Z</dcterms:modified>
</cp:coreProperties>
</file>